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083A" w:rsidRPr="00733DD7" w:rsidRDefault="0088083A" w:rsidP="00733DD7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33DD7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515A9" wp14:editId="1EFCF366">
                <wp:simplePos x="0" y="0"/>
                <wp:positionH relativeFrom="column">
                  <wp:posOffset>5737225</wp:posOffset>
                </wp:positionH>
                <wp:positionV relativeFrom="paragraph">
                  <wp:posOffset>-260985</wp:posOffset>
                </wp:positionV>
                <wp:extent cx="942975" cy="333375"/>
                <wp:effectExtent l="0" t="0" r="28575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3A" w:rsidRPr="0025371C" w:rsidRDefault="0088083A" w:rsidP="008808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371C">
                              <w:rPr>
                                <w:rFonts w:hint="eastAsia"/>
                                <w:b/>
                              </w:rPr>
                              <w:t>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表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1.75pt;margin-top:-20.55pt;width:74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">
                <v:textbox>
                  <w:txbxContent>
                    <w:p w:rsidR="0088083A" w:rsidRPr="0025371C" w:rsidRDefault="0088083A" w:rsidP="0088083A">
                      <w:pPr>
                        <w:jc w:val="center"/>
                        <w:rPr>
                          <w:b/>
                        </w:rPr>
                      </w:pPr>
                      <w:r w:rsidRPr="0025371C">
                        <w:rPr>
                          <w:rFonts w:hint="eastAsia"/>
                          <w:b/>
                        </w:rPr>
                        <w:t>附</w:t>
                      </w:r>
                      <w:r>
                        <w:rPr>
                          <w:rFonts w:hint="eastAsia"/>
                          <w:b/>
                        </w:rPr>
                        <w:t>表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1577F" w:rsidRPr="00733DD7">
        <w:rPr>
          <w:rFonts w:ascii="標楷體" w:eastAsia="標楷體" w:hAnsi="標楷體" w:hint="eastAsia"/>
          <w:b/>
          <w:sz w:val="32"/>
          <w:szCs w:val="32"/>
        </w:rPr>
        <w:t>震旦集團陳永泰公益信託</w:t>
      </w:r>
    </w:p>
    <w:p w:rsidR="0088083A" w:rsidRPr="00733DD7" w:rsidRDefault="0041577F" w:rsidP="00733DD7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733DD7">
        <w:rPr>
          <w:rFonts w:ascii="標楷體" w:eastAsia="標楷體" w:hAnsi="標楷體" w:hint="eastAsia"/>
          <w:b/>
          <w:sz w:val="32"/>
          <w:szCs w:val="32"/>
        </w:rPr>
        <w:t>傳善獎</w:t>
      </w:r>
      <w:proofErr w:type="gramEnd"/>
      <w:r w:rsidRPr="00733DD7">
        <w:rPr>
          <w:rFonts w:ascii="標楷體" w:eastAsia="標楷體" w:hAnsi="標楷體" w:hint="eastAsia"/>
          <w:b/>
          <w:sz w:val="32"/>
          <w:szCs w:val="32"/>
        </w:rPr>
        <w:t>助學金</w:t>
      </w:r>
    </w:p>
    <w:p w:rsidR="0041577F" w:rsidRPr="00733DD7" w:rsidRDefault="00374FB8" w:rsidP="00733DD7">
      <w:pPr>
        <w:spacing w:afterLines="30" w:after="108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社福機構/</w:t>
      </w:r>
      <w:r w:rsidR="003F1E0B" w:rsidRPr="00733DD7">
        <w:rPr>
          <w:rFonts w:ascii="標楷體" w:eastAsia="標楷體" w:hAnsi="標楷體" w:hint="eastAsia"/>
          <w:b/>
          <w:sz w:val="32"/>
          <w:szCs w:val="32"/>
        </w:rPr>
        <w:t>學校</w:t>
      </w:r>
      <w:r w:rsidR="00C2423F" w:rsidRPr="00733DD7">
        <w:rPr>
          <w:rFonts w:ascii="標楷體" w:eastAsia="標楷體" w:hAnsi="標楷體" w:hint="eastAsia"/>
          <w:b/>
          <w:sz w:val="32"/>
          <w:szCs w:val="32"/>
        </w:rPr>
        <w:t>推薦明細</w:t>
      </w:r>
      <w:r w:rsidR="0041577F" w:rsidRPr="00733DD7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567"/>
        <w:gridCol w:w="1134"/>
        <w:gridCol w:w="1418"/>
        <w:gridCol w:w="850"/>
        <w:gridCol w:w="425"/>
        <w:gridCol w:w="851"/>
        <w:gridCol w:w="850"/>
        <w:gridCol w:w="3044"/>
      </w:tblGrid>
      <w:tr w:rsidR="00374FB8" w:rsidTr="00897062">
        <w:tc>
          <w:tcPr>
            <w:tcW w:w="1384" w:type="dxa"/>
          </w:tcPr>
          <w:p w:rsidR="00374FB8" w:rsidRPr="009E3BEE" w:rsidRDefault="00374FB8" w:rsidP="002728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42D5">
              <w:rPr>
                <w:rFonts w:ascii="標楷體" w:eastAsia="標楷體" w:hAnsi="標楷體" w:hint="eastAsia"/>
                <w:spacing w:val="-4"/>
                <w:szCs w:val="24"/>
              </w:rPr>
              <w:t>社福機構</w:t>
            </w:r>
            <w:r>
              <w:rPr>
                <w:rFonts w:ascii="標楷體" w:eastAsia="標楷體" w:hAnsi="標楷體" w:hint="eastAsia"/>
                <w:spacing w:val="-4"/>
                <w:szCs w:val="24"/>
              </w:rPr>
              <w:t>/</w:t>
            </w:r>
            <w:r w:rsidRPr="001442D5">
              <w:rPr>
                <w:rFonts w:ascii="標楷體" w:eastAsia="標楷體" w:hAnsi="標楷體" w:hint="eastAsia"/>
                <w:spacing w:val="-4"/>
                <w:szCs w:val="24"/>
              </w:rPr>
              <w:t>學校名稱</w:t>
            </w:r>
          </w:p>
        </w:tc>
        <w:tc>
          <w:tcPr>
            <w:tcW w:w="4394" w:type="dxa"/>
            <w:gridSpan w:val="5"/>
          </w:tcPr>
          <w:p w:rsidR="00374FB8" w:rsidRPr="001442D5" w:rsidRDefault="00374FB8" w:rsidP="0027286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74FB8" w:rsidRPr="001442D5" w:rsidRDefault="00374FB8" w:rsidP="00272866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1442D5">
              <w:rPr>
                <w:rFonts w:ascii="標楷體" w:eastAsia="標楷體" w:hAnsi="標楷體" w:hint="eastAsia"/>
                <w:szCs w:val="24"/>
              </w:rPr>
              <w:t>申請</w:t>
            </w:r>
          </w:p>
        </w:tc>
        <w:tc>
          <w:tcPr>
            <w:tcW w:w="3894" w:type="dxa"/>
            <w:gridSpan w:val="2"/>
          </w:tcPr>
          <w:p w:rsidR="00374FB8" w:rsidRPr="001442D5" w:rsidRDefault="00374FB8" w:rsidP="00272866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1442D5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1442D5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1442D5">
              <w:rPr>
                <w:rFonts w:ascii="標楷體" w:eastAsia="標楷體" w:hAnsi="標楷體" w:hint="eastAsia"/>
                <w:szCs w:val="24"/>
              </w:rPr>
              <w:t>學年度</w:t>
            </w:r>
            <w:r w:rsidRPr="001442D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1442D5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Pr="001442D5">
              <w:rPr>
                <w:rFonts w:ascii="標楷體" w:eastAsia="標楷體" w:hAnsi="標楷體" w:hint="eastAsia"/>
                <w:szCs w:val="24"/>
              </w:rPr>
              <w:t>學期</w:t>
            </w:r>
            <w:r w:rsidRPr="001442D5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374FB8" w:rsidTr="002E6517">
        <w:tc>
          <w:tcPr>
            <w:tcW w:w="1384" w:type="dxa"/>
            <w:vAlign w:val="center"/>
          </w:tcPr>
          <w:p w:rsidR="00374FB8" w:rsidRPr="001442D5" w:rsidRDefault="00374FB8" w:rsidP="00272866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1442D5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1701" w:type="dxa"/>
            <w:gridSpan w:val="2"/>
            <w:vAlign w:val="center"/>
          </w:tcPr>
          <w:p w:rsidR="00374FB8" w:rsidRPr="001442D5" w:rsidRDefault="00374FB8" w:rsidP="00272866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1442D5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693" w:type="dxa"/>
            <w:gridSpan w:val="3"/>
            <w:vAlign w:val="center"/>
          </w:tcPr>
          <w:p w:rsidR="00374FB8" w:rsidRPr="001442D5" w:rsidRDefault="00374FB8" w:rsidP="002728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42D5">
              <w:rPr>
                <w:rFonts w:ascii="標楷體" w:eastAsia="標楷體" w:hAnsi="標楷體" w:hint="eastAsia"/>
                <w:szCs w:val="24"/>
              </w:rPr>
              <w:t>學校</w:t>
            </w:r>
            <w:r w:rsidRPr="001442D5">
              <w:rPr>
                <w:rFonts w:ascii="標楷體" w:eastAsia="標楷體" w:hAnsi="標楷體"/>
                <w:szCs w:val="24"/>
              </w:rPr>
              <w:t xml:space="preserve"> / </w:t>
            </w:r>
            <w:r w:rsidRPr="001442D5">
              <w:rPr>
                <w:rFonts w:ascii="標楷體" w:eastAsia="標楷體" w:hAnsi="標楷體" w:hint="eastAsia"/>
                <w:szCs w:val="24"/>
              </w:rPr>
              <w:t>系別</w:t>
            </w:r>
          </w:p>
        </w:tc>
        <w:tc>
          <w:tcPr>
            <w:tcW w:w="851" w:type="dxa"/>
            <w:vAlign w:val="center"/>
          </w:tcPr>
          <w:p w:rsidR="00374FB8" w:rsidRPr="001442D5" w:rsidRDefault="00374FB8" w:rsidP="00272866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1442D5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850" w:type="dxa"/>
            <w:vAlign w:val="center"/>
          </w:tcPr>
          <w:p w:rsidR="00374FB8" w:rsidRPr="001442D5" w:rsidRDefault="00374FB8" w:rsidP="00272866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1442D5">
              <w:rPr>
                <w:rFonts w:ascii="標楷體" w:eastAsia="標楷體" w:hAnsi="標楷體" w:hint="eastAsia"/>
                <w:szCs w:val="24"/>
              </w:rPr>
              <w:t>班別</w:t>
            </w:r>
          </w:p>
        </w:tc>
        <w:tc>
          <w:tcPr>
            <w:tcW w:w="3044" w:type="dxa"/>
          </w:tcPr>
          <w:p w:rsidR="00374FB8" w:rsidRPr="001442D5" w:rsidRDefault="00374FB8" w:rsidP="0027286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442D5">
              <w:rPr>
                <w:rFonts w:ascii="標楷體" w:eastAsia="標楷體" w:hAnsi="標楷體" w:hint="eastAsia"/>
                <w:szCs w:val="24"/>
              </w:rPr>
              <w:t>該學生本學期是否享有</w:t>
            </w:r>
          </w:p>
          <w:p w:rsidR="00374FB8" w:rsidRPr="001442D5" w:rsidRDefault="00374FB8" w:rsidP="0027286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442D5">
              <w:rPr>
                <w:rFonts w:ascii="標楷體" w:eastAsia="標楷體" w:hAnsi="標楷體" w:hint="eastAsia"/>
                <w:szCs w:val="24"/>
              </w:rPr>
              <w:t>學雜費減免</w:t>
            </w:r>
          </w:p>
        </w:tc>
      </w:tr>
      <w:tr w:rsidR="003C434C" w:rsidTr="00897062">
        <w:trPr>
          <w:trHeight w:val="737"/>
        </w:trPr>
        <w:tc>
          <w:tcPr>
            <w:tcW w:w="1384" w:type="dxa"/>
          </w:tcPr>
          <w:p w:rsidR="003C434C" w:rsidRPr="009E3BEE" w:rsidRDefault="003C434C" w:rsidP="003424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C434C" w:rsidRPr="009E3BEE" w:rsidRDefault="003C434C" w:rsidP="003424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3C434C" w:rsidRPr="009E3BEE" w:rsidRDefault="003C434C" w:rsidP="003424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34C" w:rsidRPr="009E3BEE" w:rsidRDefault="003C434C" w:rsidP="003424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C434C" w:rsidRPr="009E3BEE" w:rsidRDefault="003C434C" w:rsidP="003424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44" w:type="dxa"/>
            <w:vAlign w:val="center"/>
          </w:tcPr>
          <w:p w:rsidR="003C434C" w:rsidRPr="00794374" w:rsidRDefault="0034244D" w:rsidP="00897062">
            <w:pPr>
              <w:spacing w:line="0" w:lineRule="atLeast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proofErr w:type="gramStart"/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□否</w:t>
            </w:r>
            <w:proofErr w:type="gramEnd"/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，</w:t>
            </w:r>
            <w:r w:rsidR="00794374" w:rsidRPr="00794374">
              <w:rPr>
                <w:rFonts w:ascii="標楷體" w:eastAsia="標楷體" w:hAnsi="標楷體" w:hint="eastAsia"/>
                <w:sz w:val="25"/>
                <w:szCs w:val="25"/>
              </w:rPr>
              <w:t>獎</w:t>
            </w:r>
            <w:r w:rsidR="00897062">
              <w:rPr>
                <w:rFonts w:ascii="標楷體" w:eastAsia="標楷體" w:hAnsi="標楷體" w:hint="eastAsia"/>
                <w:sz w:val="25"/>
                <w:szCs w:val="25"/>
              </w:rPr>
              <w:t>助</w:t>
            </w:r>
            <w:r w:rsidR="00794374" w:rsidRPr="00794374">
              <w:rPr>
                <w:rFonts w:ascii="標楷體" w:eastAsia="標楷體" w:hAnsi="標楷體" w:hint="eastAsia"/>
                <w:sz w:val="25"/>
                <w:szCs w:val="25"/>
              </w:rPr>
              <w:t>學金</w:t>
            </w:r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72,000元</w:t>
            </w:r>
          </w:p>
          <w:p w:rsidR="0034244D" w:rsidRPr="00794374" w:rsidRDefault="0034244D" w:rsidP="00897062">
            <w:pPr>
              <w:spacing w:line="0" w:lineRule="atLeast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□是，</w:t>
            </w:r>
            <w:r w:rsidR="00897062" w:rsidRPr="00794374">
              <w:rPr>
                <w:rFonts w:ascii="標楷體" w:eastAsia="標楷體" w:hAnsi="標楷體" w:hint="eastAsia"/>
                <w:sz w:val="25"/>
                <w:szCs w:val="25"/>
              </w:rPr>
              <w:t>獎</w:t>
            </w:r>
            <w:r w:rsidR="00897062">
              <w:rPr>
                <w:rFonts w:ascii="標楷體" w:eastAsia="標楷體" w:hAnsi="標楷體" w:hint="eastAsia"/>
                <w:sz w:val="25"/>
                <w:szCs w:val="25"/>
              </w:rPr>
              <w:t>助</w:t>
            </w:r>
            <w:r w:rsidR="00897062" w:rsidRPr="00794374">
              <w:rPr>
                <w:rFonts w:ascii="標楷體" w:eastAsia="標楷體" w:hAnsi="標楷體" w:hint="eastAsia"/>
                <w:sz w:val="25"/>
                <w:szCs w:val="25"/>
              </w:rPr>
              <w:t>學金</w:t>
            </w:r>
            <w:r w:rsidR="00897062">
              <w:rPr>
                <w:rFonts w:ascii="標楷體" w:eastAsia="標楷體" w:hAnsi="標楷體" w:hint="eastAsia"/>
                <w:sz w:val="25"/>
                <w:szCs w:val="25"/>
              </w:rPr>
              <w:t>36</w:t>
            </w:r>
            <w:r w:rsidR="00897062" w:rsidRPr="00794374">
              <w:rPr>
                <w:rFonts w:ascii="標楷體" w:eastAsia="標楷體" w:hAnsi="標楷體" w:hint="eastAsia"/>
                <w:sz w:val="25"/>
                <w:szCs w:val="25"/>
              </w:rPr>
              <w:t>,000元</w:t>
            </w:r>
          </w:p>
        </w:tc>
      </w:tr>
      <w:tr w:rsidR="003C434C" w:rsidTr="00897062">
        <w:trPr>
          <w:trHeight w:val="737"/>
        </w:trPr>
        <w:tc>
          <w:tcPr>
            <w:tcW w:w="1384" w:type="dxa"/>
          </w:tcPr>
          <w:p w:rsidR="003C434C" w:rsidRDefault="003C434C" w:rsidP="003424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C434C" w:rsidRDefault="003C434C" w:rsidP="003424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3C434C" w:rsidRDefault="003C434C" w:rsidP="003424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34C" w:rsidRDefault="003C434C" w:rsidP="003424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C434C" w:rsidRDefault="003C434C" w:rsidP="003424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44" w:type="dxa"/>
            <w:vAlign w:val="center"/>
          </w:tcPr>
          <w:p w:rsidR="00897062" w:rsidRPr="00794374" w:rsidRDefault="00897062" w:rsidP="00897062">
            <w:pPr>
              <w:spacing w:line="0" w:lineRule="atLeast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proofErr w:type="gramStart"/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□否</w:t>
            </w:r>
            <w:proofErr w:type="gramEnd"/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，獎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助</w:t>
            </w:r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學金72,000元</w:t>
            </w:r>
          </w:p>
          <w:p w:rsidR="003C434C" w:rsidRPr="00794374" w:rsidRDefault="00897062" w:rsidP="00897062">
            <w:pPr>
              <w:spacing w:line="0" w:lineRule="atLeast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□是，獎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助</w:t>
            </w:r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學金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36</w:t>
            </w:r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,000元</w:t>
            </w:r>
          </w:p>
        </w:tc>
      </w:tr>
      <w:tr w:rsidR="003C434C" w:rsidTr="00897062">
        <w:trPr>
          <w:trHeight w:val="737"/>
        </w:trPr>
        <w:tc>
          <w:tcPr>
            <w:tcW w:w="1384" w:type="dxa"/>
          </w:tcPr>
          <w:p w:rsidR="003C434C" w:rsidRPr="008D6FAE" w:rsidRDefault="003C434C" w:rsidP="003424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C434C" w:rsidRDefault="003C434C" w:rsidP="003424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3C434C" w:rsidRDefault="003C434C" w:rsidP="003424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34C" w:rsidRDefault="003C434C" w:rsidP="003424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C434C" w:rsidRDefault="003C434C" w:rsidP="003424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44" w:type="dxa"/>
            <w:vAlign w:val="center"/>
          </w:tcPr>
          <w:p w:rsidR="00897062" w:rsidRPr="00794374" w:rsidRDefault="00897062" w:rsidP="00897062">
            <w:pPr>
              <w:spacing w:line="0" w:lineRule="atLeast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proofErr w:type="gramStart"/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□否</w:t>
            </w:r>
            <w:proofErr w:type="gramEnd"/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，獎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助</w:t>
            </w:r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學金72,000元</w:t>
            </w:r>
          </w:p>
          <w:p w:rsidR="003C434C" w:rsidRPr="00794374" w:rsidRDefault="00897062" w:rsidP="00897062">
            <w:pPr>
              <w:spacing w:line="0" w:lineRule="atLeast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□是，獎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助</w:t>
            </w:r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學金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36</w:t>
            </w:r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,000元</w:t>
            </w:r>
          </w:p>
        </w:tc>
      </w:tr>
      <w:tr w:rsidR="003C434C" w:rsidTr="00897062">
        <w:trPr>
          <w:trHeight w:val="737"/>
        </w:trPr>
        <w:tc>
          <w:tcPr>
            <w:tcW w:w="1384" w:type="dxa"/>
          </w:tcPr>
          <w:p w:rsidR="003C434C" w:rsidRPr="009E3BEE" w:rsidRDefault="003C434C" w:rsidP="003424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C434C" w:rsidRPr="009E3BEE" w:rsidRDefault="003C434C" w:rsidP="003424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3C434C" w:rsidRPr="009E3BEE" w:rsidRDefault="003C434C" w:rsidP="003424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34C" w:rsidRPr="009E3BEE" w:rsidRDefault="003C434C" w:rsidP="003424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C434C" w:rsidRPr="009E3BEE" w:rsidRDefault="003C434C" w:rsidP="003424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44" w:type="dxa"/>
            <w:vAlign w:val="center"/>
          </w:tcPr>
          <w:p w:rsidR="00897062" w:rsidRPr="00794374" w:rsidRDefault="00897062" w:rsidP="00897062">
            <w:pPr>
              <w:spacing w:line="0" w:lineRule="atLeast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proofErr w:type="gramStart"/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□否</w:t>
            </w:r>
            <w:proofErr w:type="gramEnd"/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，獎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助</w:t>
            </w:r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學金72,000元</w:t>
            </w:r>
          </w:p>
          <w:p w:rsidR="003C434C" w:rsidRPr="00794374" w:rsidRDefault="00897062" w:rsidP="00897062">
            <w:pPr>
              <w:spacing w:line="0" w:lineRule="atLeast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□是，獎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助</w:t>
            </w:r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學金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36</w:t>
            </w:r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,000元</w:t>
            </w:r>
          </w:p>
        </w:tc>
      </w:tr>
      <w:tr w:rsidR="003C434C" w:rsidTr="00897062">
        <w:trPr>
          <w:trHeight w:val="737"/>
        </w:trPr>
        <w:tc>
          <w:tcPr>
            <w:tcW w:w="1384" w:type="dxa"/>
          </w:tcPr>
          <w:p w:rsidR="003C434C" w:rsidRDefault="003C434C" w:rsidP="003424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C434C" w:rsidRDefault="003C434C" w:rsidP="003424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3C434C" w:rsidRDefault="003C434C" w:rsidP="003424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3C434C" w:rsidRDefault="003C434C" w:rsidP="003424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C434C" w:rsidRDefault="003C434C" w:rsidP="003424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44" w:type="dxa"/>
            <w:vAlign w:val="center"/>
          </w:tcPr>
          <w:p w:rsidR="00897062" w:rsidRPr="00794374" w:rsidRDefault="00897062" w:rsidP="00897062">
            <w:pPr>
              <w:spacing w:line="0" w:lineRule="atLeast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proofErr w:type="gramStart"/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□否</w:t>
            </w:r>
            <w:proofErr w:type="gramEnd"/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，獎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助</w:t>
            </w:r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學金72,000元</w:t>
            </w:r>
          </w:p>
          <w:p w:rsidR="003C434C" w:rsidRPr="00794374" w:rsidRDefault="00897062" w:rsidP="00897062">
            <w:pPr>
              <w:spacing w:line="0" w:lineRule="atLeast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□是，獎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助</w:t>
            </w:r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學金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36</w:t>
            </w:r>
            <w:r w:rsidRPr="00794374">
              <w:rPr>
                <w:rFonts w:ascii="標楷體" w:eastAsia="標楷體" w:hAnsi="標楷體" w:hint="eastAsia"/>
                <w:sz w:val="25"/>
                <w:szCs w:val="25"/>
              </w:rPr>
              <w:t>,000元</w:t>
            </w:r>
          </w:p>
        </w:tc>
      </w:tr>
      <w:tr w:rsidR="00740767" w:rsidTr="00897062">
        <w:trPr>
          <w:trHeight w:val="692"/>
        </w:trPr>
        <w:tc>
          <w:tcPr>
            <w:tcW w:w="7479" w:type="dxa"/>
            <w:gridSpan w:val="8"/>
            <w:tcBorders>
              <w:bottom w:val="single" w:sz="12" w:space="0" w:color="auto"/>
            </w:tcBorders>
          </w:tcPr>
          <w:p w:rsidR="00740767" w:rsidRDefault="00740767" w:rsidP="0089706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="00CA466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794374">
              <w:rPr>
                <w:rFonts w:ascii="標楷體" w:eastAsia="標楷體" w:hAnsi="標楷體" w:hint="eastAsia"/>
                <w:sz w:val="28"/>
                <w:szCs w:val="28"/>
              </w:rPr>
              <w:t>獎助學金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額合計</w:t>
            </w:r>
          </w:p>
        </w:tc>
        <w:tc>
          <w:tcPr>
            <w:tcW w:w="3044" w:type="dxa"/>
            <w:tcBorders>
              <w:bottom w:val="single" w:sz="12" w:space="0" w:color="auto"/>
            </w:tcBorders>
          </w:tcPr>
          <w:p w:rsidR="00740767" w:rsidRPr="00897062" w:rsidRDefault="00897062" w:rsidP="0089706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794374" w:rsidTr="006939CC">
        <w:trPr>
          <w:trHeight w:hRule="exact" w:val="528"/>
        </w:trPr>
        <w:tc>
          <w:tcPr>
            <w:tcW w:w="10523" w:type="dxa"/>
            <w:gridSpan w:val="9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94374" w:rsidRPr="008D6FAE" w:rsidRDefault="00374FB8" w:rsidP="001804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 福 機 構 / 學  校  指  定  帳  戶</w:t>
            </w:r>
          </w:p>
        </w:tc>
      </w:tr>
      <w:tr w:rsidR="00794374" w:rsidTr="008A49D6">
        <w:trPr>
          <w:trHeight w:hRule="exact" w:val="705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4374" w:rsidRPr="008D6FAE" w:rsidRDefault="00794374" w:rsidP="00CD343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匯款戶名</w:t>
            </w:r>
          </w:p>
        </w:tc>
        <w:tc>
          <w:tcPr>
            <w:tcW w:w="913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4374" w:rsidRDefault="00794374" w:rsidP="00794374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4374" w:rsidTr="008A49D6">
        <w:trPr>
          <w:trHeight w:hRule="exact" w:val="701"/>
        </w:trPr>
        <w:tc>
          <w:tcPr>
            <w:tcW w:w="138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94374" w:rsidRPr="008D6FAE" w:rsidRDefault="00794374" w:rsidP="004A344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匯款銀行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94374" w:rsidRPr="008D6FAE" w:rsidRDefault="00794374" w:rsidP="004A34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94374" w:rsidRPr="008D6FAE" w:rsidRDefault="00794374" w:rsidP="004A344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5170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94374" w:rsidRPr="008D6FAE" w:rsidRDefault="00794374" w:rsidP="004A34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4374" w:rsidTr="006939CC">
        <w:trPr>
          <w:trHeight w:val="5048"/>
        </w:trPr>
        <w:tc>
          <w:tcPr>
            <w:tcW w:w="1951" w:type="dxa"/>
            <w:gridSpan w:val="2"/>
            <w:tcBorders>
              <w:top w:val="single" w:sz="12" w:space="0" w:color="auto"/>
            </w:tcBorders>
          </w:tcPr>
          <w:p w:rsidR="00794374" w:rsidRDefault="00794374" w:rsidP="00794374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794374" w:rsidRDefault="00794374" w:rsidP="00794374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794374" w:rsidRDefault="00794374" w:rsidP="00794374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E841F7" w:rsidRDefault="00E841F7" w:rsidP="00794374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794374" w:rsidRDefault="00794374" w:rsidP="00794374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學校</w:t>
            </w:r>
          </w:p>
          <w:p w:rsidR="00794374" w:rsidRDefault="00794374" w:rsidP="00794374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事項</w:t>
            </w:r>
          </w:p>
          <w:p w:rsidR="00794374" w:rsidRDefault="00794374" w:rsidP="004A344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72" w:type="dxa"/>
            <w:gridSpan w:val="7"/>
            <w:tcBorders>
              <w:top w:val="single" w:sz="12" w:space="0" w:color="auto"/>
            </w:tcBorders>
          </w:tcPr>
          <w:p w:rsidR="00374FB8" w:rsidRPr="00C2423F" w:rsidRDefault="00374FB8" w:rsidP="00374FB8">
            <w:pPr>
              <w:pStyle w:val="aa"/>
              <w:numPr>
                <w:ilvl w:val="0"/>
                <w:numId w:val="5"/>
              </w:numPr>
              <w:spacing w:line="400" w:lineRule="exact"/>
              <w:ind w:leftChars="0" w:left="342" w:hangingChars="122" w:hanging="3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單位經審慎閱讀本辦法及申請作業流程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確認可配合辦理相關   事宜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374FB8" w:rsidRDefault="00374FB8" w:rsidP="00374FB8">
            <w:pPr>
              <w:pStyle w:val="aa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有填寫與檢附資料一切屬實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374FB8" w:rsidRDefault="00374FB8" w:rsidP="00374FB8">
            <w:pPr>
              <w:spacing w:beforeLines="30" w:before="108"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單位確認符</w:t>
            </w:r>
            <w:r w:rsidRPr="00794374">
              <w:rPr>
                <w:rFonts w:ascii="標楷體" w:eastAsia="標楷體" w:hAnsi="標楷體" w:hint="eastAsia"/>
                <w:sz w:val="28"/>
                <w:szCs w:val="28"/>
              </w:rPr>
              <w:t>合上述事項，提出申請。</w:t>
            </w:r>
          </w:p>
          <w:p w:rsidR="00374FB8" w:rsidRPr="00122FEF" w:rsidRDefault="00374FB8" w:rsidP="00374FB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福機構/</w:t>
            </w:r>
            <w:r w:rsidRPr="00122FEF">
              <w:rPr>
                <w:rFonts w:ascii="標楷體" w:eastAsia="標楷體" w:hAnsi="標楷體" w:hint="eastAsia"/>
                <w:sz w:val="28"/>
                <w:szCs w:val="28"/>
              </w:rPr>
              <w:t>學校名稱印信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794374" w:rsidRPr="00374FB8" w:rsidRDefault="00794374" w:rsidP="0079437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94374" w:rsidRDefault="00794374" w:rsidP="004A344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94374" w:rsidRDefault="00794374" w:rsidP="004A344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E6DAC" w:rsidRDefault="008E6DAC" w:rsidP="004A344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74FB8" w:rsidRDefault="00374FB8" w:rsidP="004A344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74FB8" w:rsidRDefault="00374FB8" w:rsidP="004A344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94374" w:rsidRDefault="00794374" w:rsidP="004A344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94374" w:rsidRDefault="00794374" w:rsidP="001470D2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39CC" w:rsidRDefault="006939CC" w:rsidP="001470D2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94374" w:rsidRDefault="00374FB8" w:rsidP="006939C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簽章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  <w:r w:rsidRPr="003D0257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D0257">
              <w:rPr>
                <w:rFonts w:ascii="標楷體" w:eastAsia="標楷體" w:hAnsi="標楷體" w:hint="eastAsia"/>
                <w:sz w:val="28"/>
                <w:szCs w:val="28"/>
              </w:rPr>
              <w:t xml:space="preserve"> 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D0257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D025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19055A" w:rsidRPr="006939CC" w:rsidRDefault="0019055A" w:rsidP="00C65C08">
      <w:pPr>
        <w:tabs>
          <w:tab w:val="left" w:pos="540"/>
        </w:tabs>
        <w:spacing w:line="0" w:lineRule="atLeast"/>
        <w:rPr>
          <w:rFonts w:ascii="標楷體" w:eastAsia="標楷體" w:hAnsi="標楷體"/>
          <w:szCs w:val="24"/>
        </w:rPr>
      </w:pPr>
    </w:p>
    <w:sectPr w:rsidR="0019055A" w:rsidRPr="006939CC" w:rsidSect="00647E8A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AE" w:rsidRDefault="006E7EAE" w:rsidP="00DD3EE0">
      <w:r>
        <w:separator/>
      </w:r>
    </w:p>
  </w:endnote>
  <w:endnote w:type="continuationSeparator" w:id="0">
    <w:p w:rsidR="006E7EAE" w:rsidRDefault="006E7EAE" w:rsidP="00DD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AE" w:rsidRDefault="006E7EAE" w:rsidP="00DD3EE0">
      <w:r>
        <w:separator/>
      </w:r>
    </w:p>
  </w:footnote>
  <w:footnote w:type="continuationSeparator" w:id="0">
    <w:p w:rsidR="006E7EAE" w:rsidRDefault="006E7EAE" w:rsidP="00DD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224"/>
    <w:multiLevelType w:val="hybridMultilevel"/>
    <w:tmpl w:val="2250A72E"/>
    <w:lvl w:ilvl="0" w:tplc="926CB1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94286F"/>
    <w:multiLevelType w:val="hybridMultilevel"/>
    <w:tmpl w:val="EE980156"/>
    <w:lvl w:ilvl="0" w:tplc="7F26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CC66F0"/>
    <w:multiLevelType w:val="hybridMultilevel"/>
    <w:tmpl w:val="1124EA2A"/>
    <w:lvl w:ilvl="0" w:tplc="10C4B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902179"/>
    <w:multiLevelType w:val="hybridMultilevel"/>
    <w:tmpl w:val="874AB706"/>
    <w:lvl w:ilvl="0" w:tplc="33B2B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E226F5"/>
    <w:multiLevelType w:val="hybridMultilevel"/>
    <w:tmpl w:val="9C18D3C0"/>
    <w:lvl w:ilvl="0" w:tplc="358829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F914BC"/>
    <w:multiLevelType w:val="hybridMultilevel"/>
    <w:tmpl w:val="8E7A8666"/>
    <w:lvl w:ilvl="0" w:tplc="FB1AD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41"/>
    <w:rsid w:val="00006540"/>
    <w:rsid w:val="00020AB3"/>
    <w:rsid w:val="000439CD"/>
    <w:rsid w:val="00051168"/>
    <w:rsid w:val="00062D37"/>
    <w:rsid w:val="00080F8C"/>
    <w:rsid w:val="00085138"/>
    <w:rsid w:val="0009577A"/>
    <w:rsid w:val="000A4434"/>
    <w:rsid w:val="000B1541"/>
    <w:rsid w:val="000B5D5B"/>
    <w:rsid w:val="000C5A04"/>
    <w:rsid w:val="000D63A3"/>
    <w:rsid w:val="000E3779"/>
    <w:rsid w:val="000F2FDE"/>
    <w:rsid w:val="00104D57"/>
    <w:rsid w:val="00110A51"/>
    <w:rsid w:val="0012031C"/>
    <w:rsid w:val="00122FEF"/>
    <w:rsid w:val="00123FB2"/>
    <w:rsid w:val="00124AB9"/>
    <w:rsid w:val="00124B69"/>
    <w:rsid w:val="001278C5"/>
    <w:rsid w:val="001302FC"/>
    <w:rsid w:val="00131DB6"/>
    <w:rsid w:val="00134989"/>
    <w:rsid w:val="00144589"/>
    <w:rsid w:val="001470D2"/>
    <w:rsid w:val="0014734A"/>
    <w:rsid w:val="00160E86"/>
    <w:rsid w:val="00177803"/>
    <w:rsid w:val="00180479"/>
    <w:rsid w:val="0019055A"/>
    <w:rsid w:val="001949DF"/>
    <w:rsid w:val="001A1D3D"/>
    <w:rsid w:val="001D682B"/>
    <w:rsid w:val="001E13FF"/>
    <w:rsid w:val="001E5375"/>
    <w:rsid w:val="001E5BB7"/>
    <w:rsid w:val="002118F2"/>
    <w:rsid w:val="002148E2"/>
    <w:rsid w:val="00215A85"/>
    <w:rsid w:val="00222B31"/>
    <w:rsid w:val="00232776"/>
    <w:rsid w:val="00235E76"/>
    <w:rsid w:val="00240E38"/>
    <w:rsid w:val="0025371C"/>
    <w:rsid w:val="002561AF"/>
    <w:rsid w:val="002768BC"/>
    <w:rsid w:val="002867F0"/>
    <w:rsid w:val="0028701E"/>
    <w:rsid w:val="002A4FB2"/>
    <w:rsid w:val="002D0233"/>
    <w:rsid w:val="002D6B5D"/>
    <w:rsid w:val="002F00B9"/>
    <w:rsid w:val="0030756B"/>
    <w:rsid w:val="0034244D"/>
    <w:rsid w:val="00352B54"/>
    <w:rsid w:val="0037137A"/>
    <w:rsid w:val="00374FB8"/>
    <w:rsid w:val="00391EBF"/>
    <w:rsid w:val="003A576F"/>
    <w:rsid w:val="003C0D6D"/>
    <w:rsid w:val="003C3C37"/>
    <w:rsid w:val="003C434C"/>
    <w:rsid w:val="003C652A"/>
    <w:rsid w:val="003D0257"/>
    <w:rsid w:val="003D62D8"/>
    <w:rsid w:val="003E07D6"/>
    <w:rsid w:val="003F1E0B"/>
    <w:rsid w:val="0040622A"/>
    <w:rsid w:val="00406C08"/>
    <w:rsid w:val="00410BD1"/>
    <w:rsid w:val="00413011"/>
    <w:rsid w:val="0041577F"/>
    <w:rsid w:val="00450C68"/>
    <w:rsid w:val="004517A3"/>
    <w:rsid w:val="00454ED9"/>
    <w:rsid w:val="00463731"/>
    <w:rsid w:val="004822BC"/>
    <w:rsid w:val="004906BD"/>
    <w:rsid w:val="004A2633"/>
    <w:rsid w:val="004A344D"/>
    <w:rsid w:val="004D026F"/>
    <w:rsid w:val="004F6170"/>
    <w:rsid w:val="004F7D3D"/>
    <w:rsid w:val="00502640"/>
    <w:rsid w:val="00514ED9"/>
    <w:rsid w:val="00523BAE"/>
    <w:rsid w:val="00542277"/>
    <w:rsid w:val="005443DF"/>
    <w:rsid w:val="00544957"/>
    <w:rsid w:val="005463DD"/>
    <w:rsid w:val="00555972"/>
    <w:rsid w:val="00555AD0"/>
    <w:rsid w:val="00580647"/>
    <w:rsid w:val="0058258C"/>
    <w:rsid w:val="00593968"/>
    <w:rsid w:val="00593D9D"/>
    <w:rsid w:val="005965C1"/>
    <w:rsid w:val="005A2E54"/>
    <w:rsid w:val="005A5808"/>
    <w:rsid w:val="005A5DC7"/>
    <w:rsid w:val="005C1190"/>
    <w:rsid w:val="005C6CC4"/>
    <w:rsid w:val="006047A3"/>
    <w:rsid w:val="00624CBB"/>
    <w:rsid w:val="00633A60"/>
    <w:rsid w:val="00634594"/>
    <w:rsid w:val="00637B78"/>
    <w:rsid w:val="00637EAE"/>
    <w:rsid w:val="00647E8A"/>
    <w:rsid w:val="006756DE"/>
    <w:rsid w:val="006939CC"/>
    <w:rsid w:val="00695789"/>
    <w:rsid w:val="006D3C36"/>
    <w:rsid w:val="006D76E5"/>
    <w:rsid w:val="006E2382"/>
    <w:rsid w:val="006E7EAE"/>
    <w:rsid w:val="006F4228"/>
    <w:rsid w:val="0070326E"/>
    <w:rsid w:val="00720CA6"/>
    <w:rsid w:val="00733DD7"/>
    <w:rsid w:val="00740767"/>
    <w:rsid w:val="00747659"/>
    <w:rsid w:val="007664F1"/>
    <w:rsid w:val="00766918"/>
    <w:rsid w:val="007727FB"/>
    <w:rsid w:val="00782A57"/>
    <w:rsid w:val="00794374"/>
    <w:rsid w:val="007C1D26"/>
    <w:rsid w:val="007E5312"/>
    <w:rsid w:val="0080578C"/>
    <w:rsid w:val="00811F45"/>
    <w:rsid w:val="00822B13"/>
    <w:rsid w:val="00824F48"/>
    <w:rsid w:val="00837254"/>
    <w:rsid w:val="00837C01"/>
    <w:rsid w:val="008413F5"/>
    <w:rsid w:val="00852B8F"/>
    <w:rsid w:val="0085381B"/>
    <w:rsid w:val="0086373E"/>
    <w:rsid w:val="00874CDF"/>
    <w:rsid w:val="0088083A"/>
    <w:rsid w:val="00885FFF"/>
    <w:rsid w:val="00897062"/>
    <w:rsid w:val="008A49D6"/>
    <w:rsid w:val="008A4A36"/>
    <w:rsid w:val="008B2939"/>
    <w:rsid w:val="008B7A4A"/>
    <w:rsid w:val="008D6FAE"/>
    <w:rsid w:val="008E0E84"/>
    <w:rsid w:val="008E6DAC"/>
    <w:rsid w:val="008F598B"/>
    <w:rsid w:val="008F6519"/>
    <w:rsid w:val="00902224"/>
    <w:rsid w:val="009178AE"/>
    <w:rsid w:val="00936113"/>
    <w:rsid w:val="009409A0"/>
    <w:rsid w:val="009449D5"/>
    <w:rsid w:val="00947141"/>
    <w:rsid w:val="00955116"/>
    <w:rsid w:val="00956C40"/>
    <w:rsid w:val="00963B9C"/>
    <w:rsid w:val="00974167"/>
    <w:rsid w:val="00997B39"/>
    <w:rsid w:val="009A6169"/>
    <w:rsid w:val="009A6FF4"/>
    <w:rsid w:val="009B0232"/>
    <w:rsid w:val="009E2A6F"/>
    <w:rsid w:val="009E2C65"/>
    <w:rsid w:val="009E3BEE"/>
    <w:rsid w:val="009F0FEF"/>
    <w:rsid w:val="009F1292"/>
    <w:rsid w:val="009F1A7C"/>
    <w:rsid w:val="00A03FE1"/>
    <w:rsid w:val="00A0680C"/>
    <w:rsid w:val="00A15CEF"/>
    <w:rsid w:val="00A40269"/>
    <w:rsid w:val="00A6299F"/>
    <w:rsid w:val="00A64A28"/>
    <w:rsid w:val="00A72DBB"/>
    <w:rsid w:val="00A85067"/>
    <w:rsid w:val="00AA242C"/>
    <w:rsid w:val="00AA646D"/>
    <w:rsid w:val="00AA7A0B"/>
    <w:rsid w:val="00AC615D"/>
    <w:rsid w:val="00B06744"/>
    <w:rsid w:val="00B10EA5"/>
    <w:rsid w:val="00B17A35"/>
    <w:rsid w:val="00B37AB1"/>
    <w:rsid w:val="00B44D20"/>
    <w:rsid w:val="00B60933"/>
    <w:rsid w:val="00B610B5"/>
    <w:rsid w:val="00B612FB"/>
    <w:rsid w:val="00B63531"/>
    <w:rsid w:val="00B85465"/>
    <w:rsid w:val="00B94FDD"/>
    <w:rsid w:val="00BA657F"/>
    <w:rsid w:val="00BC7CD0"/>
    <w:rsid w:val="00BD329A"/>
    <w:rsid w:val="00BE1B60"/>
    <w:rsid w:val="00BF0C85"/>
    <w:rsid w:val="00C00DCF"/>
    <w:rsid w:val="00C06E0A"/>
    <w:rsid w:val="00C16658"/>
    <w:rsid w:val="00C2423F"/>
    <w:rsid w:val="00C43AA8"/>
    <w:rsid w:val="00C5085B"/>
    <w:rsid w:val="00C63AB1"/>
    <w:rsid w:val="00C65C08"/>
    <w:rsid w:val="00C80C40"/>
    <w:rsid w:val="00CA4666"/>
    <w:rsid w:val="00CA7D1A"/>
    <w:rsid w:val="00CB2037"/>
    <w:rsid w:val="00CB52F9"/>
    <w:rsid w:val="00CD2AE8"/>
    <w:rsid w:val="00CD37E7"/>
    <w:rsid w:val="00CD6AEB"/>
    <w:rsid w:val="00CE2641"/>
    <w:rsid w:val="00CE7376"/>
    <w:rsid w:val="00D04FF7"/>
    <w:rsid w:val="00D055E2"/>
    <w:rsid w:val="00D16121"/>
    <w:rsid w:val="00D16734"/>
    <w:rsid w:val="00D87B50"/>
    <w:rsid w:val="00D87C5A"/>
    <w:rsid w:val="00D91E63"/>
    <w:rsid w:val="00DB28D4"/>
    <w:rsid w:val="00DC1CEA"/>
    <w:rsid w:val="00DC3F49"/>
    <w:rsid w:val="00DD3EE0"/>
    <w:rsid w:val="00DE4FC4"/>
    <w:rsid w:val="00DF1FC7"/>
    <w:rsid w:val="00E047C1"/>
    <w:rsid w:val="00E204BD"/>
    <w:rsid w:val="00E31016"/>
    <w:rsid w:val="00E342C0"/>
    <w:rsid w:val="00E364B0"/>
    <w:rsid w:val="00E55DBD"/>
    <w:rsid w:val="00E841F7"/>
    <w:rsid w:val="00E95000"/>
    <w:rsid w:val="00EA25A3"/>
    <w:rsid w:val="00EB5EF9"/>
    <w:rsid w:val="00EB62B0"/>
    <w:rsid w:val="00EC0853"/>
    <w:rsid w:val="00ED1EFC"/>
    <w:rsid w:val="00ED3FF4"/>
    <w:rsid w:val="00ED4870"/>
    <w:rsid w:val="00EF6126"/>
    <w:rsid w:val="00F23A4E"/>
    <w:rsid w:val="00F31D4A"/>
    <w:rsid w:val="00F54155"/>
    <w:rsid w:val="00F661C8"/>
    <w:rsid w:val="00F77BD4"/>
    <w:rsid w:val="00F92B93"/>
    <w:rsid w:val="00FA00D3"/>
    <w:rsid w:val="00FA0A8F"/>
    <w:rsid w:val="00FA3B5C"/>
    <w:rsid w:val="00FA5A0E"/>
    <w:rsid w:val="00FB34A2"/>
    <w:rsid w:val="00FD546A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5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5A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3E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3EE0"/>
    <w:rPr>
      <w:sz w:val="20"/>
      <w:szCs w:val="20"/>
    </w:rPr>
  </w:style>
  <w:style w:type="paragraph" w:styleId="aa">
    <w:name w:val="List Paragraph"/>
    <w:basedOn w:val="a"/>
    <w:uiPriority w:val="34"/>
    <w:qFormat/>
    <w:rsid w:val="0041577F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BC7CD0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BC7CD0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BC7CD0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BC7CD0"/>
    <w:rPr>
      <w:rFonts w:ascii="標楷體" w:eastAsia="標楷體" w:hAnsi="標楷體"/>
      <w:b/>
      <w:sz w:val="28"/>
      <w:szCs w:val="28"/>
    </w:rPr>
  </w:style>
  <w:style w:type="character" w:styleId="af">
    <w:name w:val="Placeholder Text"/>
    <w:basedOn w:val="a0"/>
    <w:uiPriority w:val="99"/>
    <w:semiHidden/>
    <w:rsid w:val="00885FFF"/>
    <w:rPr>
      <w:color w:val="808080"/>
    </w:rPr>
  </w:style>
  <w:style w:type="character" w:styleId="af0">
    <w:name w:val="Hyperlink"/>
    <w:basedOn w:val="a0"/>
    <w:uiPriority w:val="99"/>
    <w:unhideWhenUsed/>
    <w:rsid w:val="006957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5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5A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3E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3EE0"/>
    <w:rPr>
      <w:sz w:val="20"/>
      <w:szCs w:val="20"/>
    </w:rPr>
  </w:style>
  <w:style w:type="paragraph" w:styleId="aa">
    <w:name w:val="List Paragraph"/>
    <w:basedOn w:val="a"/>
    <w:uiPriority w:val="34"/>
    <w:qFormat/>
    <w:rsid w:val="0041577F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BC7CD0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BC7CD0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BC7CD0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BC7CD0"/>
    <w:rPr>
      <w:rFonts w:ascii="標楷體" w:eastAsia="標楷體" w:hAnsi="標楷體"/>
      <w:b/>
      <w:sz w:val="28"/>
      <w:szCs w:val="28"/>
    </w:rPr>
  </w:style>
  <w:style w:type="character" w:styleId="af">
    <w:name w:val="Placeholder Text"/>
    <w:basedOn w:val="a0"/>
    <w:uiPriority w:val="99"/>
    <w:semiHidden/>
    <w:rsid w:val="00885FFF"/>
    <w:rPr>
      <w:color w:val="808080"/>
    </w:rPr>
  </w:style>
  <w:style w:type="character" w:styleId="af0">
    <w:name w:val="Hyperlink"/>
    <w:basedOn w:val="a0"/>
    <w:uiPriority w:val="99"/>
    <w:unhideWhenUsed/>
    <w:rsid w:val="00695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8EBB-62E8-444E-B8F2-6BAF586A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>Aurora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怡安_x0003_</dc:creator>
  <cp:lastModifiedBy>陳怡安_x0003_</cp:lastModifiedBy>
  <cp:revision>2</cp:revision>
  <cp:lastPrinted>2015-06-03T07:28:00Z</cp:lastPrinted>
  <dcterms:created xsi:type="dcterms:W3CDTF">2017-04-13T02:56:00Z</dcterms:created>
  <dcterms:modified xsi:type="dcterms:W3CDTF">2017-04-13T02:56:00Z</dcterms:modified>
</cp:coreProperties>
</file>